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日语  彩色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日语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59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说日语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